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D0" w:rsidRPr="00B37720" w:rsidRDefault="00D475F6" w:rsidP="00835BB7">
      <w:pPr>
        <w:pStyle w:val="Titel"/>
      </w:pPr>
      <w:r>
        <w:t>P</w:t>
      </w:r>
      <w:r w:rsidR="00F5514C" w:rsidRPr="00B37720">
        <w:t>rojekt</w:t>
      </w:r>
      <w:r w:rsidR="002914C2">
        <w:t>plan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0327A6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0327A6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BA7474" w:rsidRPr="00B37720" w:rsidRDefault="000327A6" w:rsidP="00BA747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Marc </w:t>
            </w:r>
            <w:proofErr w:type="spellStart"/>
            <w:r>
              <w:rPr>
                <w:lang w:val="de-CH"/>
              </w:rPr>
              <w:t>Trittibach</w:t>
            </w:r>
            <w:proofErr w:type="spellEnd"/>
            <w:r w:rsidR="00BA7474">
              <w:rPr>
                <w:lang w:val="de-CH"/>
              </w:rPr>
              <w:t xml:space="preserve"> 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A211A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Nicht klassifizier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15AD0" w:rsidP="00A6382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 Arbei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5266AB">
        <w:tc>
          <w:tcPr>
            <w:tcW w:w="1526" w:type="dxa"/>
            <w:shd w:val="clear" w:color="auto" w:fill="auto"/>
          </w:tcPr>
          <w:p w:rsidR="00835BB7" w:rsidRPr="00B37720" w:rsidRDefault="005942E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5.02.2014</w:t>
            </w:r>
          </w:p>
        </w:tc>
        <w:tc>
          <w:tcPr>
            <w:tcW w:w="1134" w:type="dxa"/>
            <w:shd w:val="clear" w:color="auto" w:fill="auto"/>
          </w:tcPr>
          <w:p w:rsidR="00835BB7" w:rsidRPr="00B37720" w:rsidRDefault="005942E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:rsidR="00835BB7" w:rsidRPr="00B37720" w:rsidRDefault="005942E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itialversion Projektplan</w:t>
            </w:r>
          </w:p>
        </w:tc>
        <w:tc>
          <w:tcPr>
            <w:tcW w:w="2551" w:type="dxa"/>
            <w:shd w:val="clear" w:color="auto" w:fill="auto"/>
          </w:tcPr>
          <w:p w:rsidR="00835BB7" w:rsidRPr="00B37720" w:rsidRDefault="005942EF" w:rsidP="005942E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Marc </w:t>
            </w:r>
            <w:proofErr w:type="spellStart"/>
            <w:r>
              <w:rPr>
                <w:lang w:val="de-CH"/>
              </w:rPr>
              <w:t>Trittibach</w:t>
            </w:r>
            <w:proofErr w:type="spellEnd"/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637A9" w:rsidRPr="008637A9" w:rsidRDefault="008637A9" w:rsidP="008637A9">
      <w:pPr>
        <w:pStyle w:val="TextCDB"/>
        <w:rPr>
          <w:lang w:val="de-CH"/>
        </w:rPr>
      </w:pPr>
    </w:p>
    <w:p w:rsidR="008637A9" w:rsidRPr="008637A9" w:rsidRDefault="008637A9" w:rsidP="008637A9">
      <w:pPr>
        <w:pStyle w:val="TextCDB"/>
        <w:rPr>
          <w:lang w:val="de-CH"/>
        </w:rPr>
        <w:sectPr w:rsidR="008637A9" w:rsidRPr="008637A9" w:rsidSect="00EF58A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40" w:right="1134" w:bottom="993" w:left="1701" w:header="709" w:footer="669" w:gutter="0"/>
          <w:cols w:space="708"/>
          <w:docGrid w:linePitch="360"/>
        </w:sectPr>
      </w:pP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r>
        <w:lastRenderedPageBreak/>
        <w:t>Projektplanung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0"/>
        <w:gridCol w:w="641"/>
        <w:gridCol w:w="641"/>
        <w:gridCol w:w="544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43"/>
      </w:tblGrid>
      <w:tr w:rsidR="00C92921" w:rsidRPr="003526B4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2921" w:rsidRPr="003526B4" w:rsidRDefault="00C92921" w:rsidP="00207E41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Aktivität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C92921" w:rsidRPr="003526B4" w:rsidRDefault="00C92921" w:rsidP="00207E41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Soll</w:t>
            </w:r>
          </w:p>
          <w:p w:rsidR="00C92921" w:rsidRPr="003526B4" w:rsidRDefault="00C92921" w:rsidP="00207E41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[h]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2921" w:rsidRPr="003526B4" w:rsidRDefault="00C92921" w:rsidP="00207E41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Ist</w:t>
            </w:r>
          </w:p>
          <w:p w:rsidR="00C92921" w:rsidRPr="003526B4" w:rsidRDefault="00C92921" w:rsidP="00207E41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[h]</w:t>
            </w:r>
          </w:p>
        </w:tc>
        <w:tc>
          <w:tcPr>
            <w:tcW w:w="54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C92921" w:rsidP="00207E41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KW</w:t>
            </w:r>
            <w:r w:rsidRPr="003526B4">
              <w:rPr>
                <w:b/>
              </w:rPr>
              <w:br/>
              <w:t>0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06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0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08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09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6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8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19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2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2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2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2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207E41" w:rsidP="00207E41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 w:rsidR="00C92921" w:rsidRPr="003526B4">
              <w:rPr>
                <w:b/>
              </w:rPr>
              <w:br/>
              <w:t>2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921" w:rsidRPr="003526B4" w:rsidRDefault="00C92921" w:rsidP="00207E41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KW</w:t>
            </w:r>
            <w:r w:rsidRPr="003526B4">
              <w:rPr>
                <w:b/>
              </w:rPr>
              <w:br/>
              <w:t>25</w:t>
            </w:r>
          </w:p>
        </w:tc>
      </w:tr>
      <w:tr w:rsidR="005A6424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5A6424" w:rsidRPr="005A6424" w:rsidRDefault="005A6424" w:rsidP="00D20CB8">
            <w:pPr>
              <w:spacing w:beforeLines="40" w:before="96" w:afterLines="40" w:after="96"/>
              <w:rPr>
                <w:sz w:val="20"/>
              </w:rPr>
            </w:pPr>
            <w:r>
              <w:t>Projekt</w:t>
            </w:r>
            <w:r w:rsidR="00D20CB8">
              <w:t>initialisierung</w:t>
            </w:r>
            <w:r w:rsidR="00590F3D">
              <w:t>s-auftrag erstellen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5A6424" w:rsidRDefault="00515A60" w:rsidP="00515A60">
            <w:pPr>
              <w:spacing w:beforeLines="40" w:before="96" w:afterLines="40" w:after="96"/>
            </w:pPr>
            <w:r>
              <w:t>18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5A6424" w:rsidRDefault="00515A60" w:rsidP="00515A60">
            <w:pPr>
              <w:spacing w:beforeLines="40" w:before="96" w:afterLines="40" w:after="96"/>
            </w:pPr>
            <w:r>
              <w:t>15</w:t>
            </w:r>
          </w:p>
        </w:tc>
        <w:tc>
          <w:tcPr>
            <w:tcW w:w="544" w:type="dxa"/>
            <w:tcBorders>
              <w:left w:val="single" w:sz="18" w:space="0" w:color="auto"/>
            </w:tcBorders>
            <w:shd w:val="clear" w:color="auto" w:fill="00B050"/>
          </w:tcPr>
          <w:p w:rsidR="005A6424" w:rsidRPr="002028C7" w:rsidRDefault="005A6424" w:rsidP="00515A60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B050"/>
          </w:tcPr>
          <w:p w:rsidR="005A6424" w:rsidRPr="002028C7" w:rsidRDefault="005A6424" w:rsidP="00515A60">
            <w:pPr>
              <w:spacing w:beforeLines="40" w:before="96" w:afterLines="40" w:after="96"/>
              <w:rPr>
                <w:highlight w:val="yellow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</w:tr>
      <w:tr w:rsidR="005A6424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5A6424" w:rsidRDefault="00D20CB8" w:rsidP="00515A60">
            <w:pPr>
              <w:spacing w:beforeLines="40" w:before="96" w:afterLines="40" w:after="96"/>
            </w:pPr>
            <w:r>
              <w:t>Projektstudie</w:t>
            </w:r>
            <w:r w:rsidR="00590F3D">
              <w:t xml:space="preserve"> machen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5A6424" w:rsidRDefault="00515A60" w:rsidP="00515A60">
            <w:pPr>
              <w:spacing w:beforeLines="40" w:before="96" w:afterLines="40" w:after="96"/>
            </w:pPr>
            <w:r>
              <w:t>24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5A6424" w:rsidRDefault="002028C7" w:rsidP="00515A60">
            <w:pPr>
              <w:spacing w:beforeLines="40" w:before="96" w:afterLines="40" w:after="96"/>
            </w:pPr>
            <w:r>
              <w:t>24</w:t>
            </w:r>
          </w:p>
        </w:tc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6424" w:rsidRDefault="005A6424" w:rsidP="00515A60">
            <w:pPr>
              <w:spacing w:beforeLines="40" w:before="96" w:afterLines="40" w:after="96"/>
            </w:pPr>
          </w:p>
        </w:tc>
      </w:tr>
      <w:tr w:rsidR="002028C7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Projektauftrag erstellen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C863EF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2028C7" w:rsidRDefault="002028C7" w:rsidP="00C863EF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</w:tr>
      <w:tr w:rsidR="002028C7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Projektplanung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54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C863EF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00B050"/>
          </w:tcPr>
          <w:p w:rsidR="002028C7" w:rsidRDefault="002028C7" w:rsidP="00C863EF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</w:tr>
      <w:tr w:rsidR="002028C7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Konzipierung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  <w:r>
              <w:t>24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</w:tr>
      <w:tr w:rsidR="002028C7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Realisierung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  <w:r>
              <w:t>72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</w:tr>
      <w:tr w:rsidR="002028C7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Einführung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  <w:r>
              <w:t>24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</w:tr>
      <w:tr w:rsidR="002028C7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Schlussbericht erstellen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  <w:r>
              <w:t>12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</w:tr>
      <w:tr w:rsidR="002028C7" w:rsidTr="00207E41">
        <w:tc>
          <w:tcPr>
            <w:tcW w:w="2560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  <w:r>
              <w:t>Präsentation</w:t>
            </w:r>
          </w:p>
        </w:tc>
        <w:tc>
          <w:tcPr>
            <w:tcW w:w="641" w:type="dxa"/>
            <w:tcBorders>
              <w:left w:val="single" w:sz="18" w:space="0" w:color="auto"/>
            </w:tcBorders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  <w:r>
              <w:t>12</w:t>
            </w:r>
          </w:p>
        </w:tc>
        <w:tc>
          <w:tcPr>
            <w:tcW w:w="641" w:type="dxa"/>
            <w:tcBorders>
              <w:right w:val="single" w:sz="18" w:space="0" w:color="auto"/>
            </w:tcBorders>
            <w:shd w:val="clear" w:color="auto" w:fill="auto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FFC00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0070C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0070C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0070C0"/>
          </w:tcPr>
          <w:p w:rsidR="002028C7" w:rsidRDefault="002028C7" w:rsidP="00515A6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0070C0"/>
          </w:tcPr>
          <w:p w:rsidR="002028C7" w:rsidRDefault="002028C7" w:rsidP="00515A60">
            <w:pPr>
              <w:spacing w:beforeLines="40" w:before="96" w:afterLines="40" w:after="96"/>
            </w:pPr>
          </w:p>
        </w:tc>
      </w:tr>
    </w:tbl>
    <w:p w:rsidR="00DA3B30" w:rsidRPr="00DA3B30" w:rsidRDefault="00DA3B30" w:rsidP="00C92921">
      <w:pPr>
        <w:pStyle w:val="TextCDB"/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4175"/>
      </w:tblGrid>
      <w:tr w:rsidR="00DA3B30" w:rsidTr="007C37F9">
        <w:tc>
          <w:tcPr>
            <w:tcW w:w="534" w:type="dxa"/>
            <w:tcBorders>
              <w:right w:val="single" w:sz="8" w:space="0" w:color="auto"/>
            </w:tcBorders>
            <w:shd w:val="clear" w:color="auto" w:fill="0070C0"/>
          </w:tcPr>
          <w:p w:rsidR="00DA3B30" w:rsidRDefault="00DA3B30" w:rsidP="00DA3B30">
            <w:pPr>
              <w:spacing w:beforeLines="40" w:before="96" w:afterLines="40" w:after="96"/>
              <w:rPr>
                <w:u w:val="single"/>
              </w:rPr>
            </w:pPr>
          </w:p>
        </w:tc>
        <w:tc>
          <w:tcPr>
            <w:tcW w:w="141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A3B30" w:rsidRPr="00DA3B30" w:rsidRDefault="00DA3B30" w:rsidP="00024642">
            <w:pPr>
              <w:spacing w:beforeLines="40" w:before="96" w:afterLines="40" w:after="96"/>
            </w:pPr>
            <w:r w:rsidRPr="00DA3B30">
              <w:t xml:space="preserve">= </w:t>
            </w:r>
            <w:r w:rsidR="00594A70" w:rsidRPr="00DA3B30">
              <w:t>Präsentationen</w:t>
            </w:r>
            <w:r w:rsidRPr="00DA3B30">
              <w:t xml:space="preserve"> der </w:t>
            </w:r>
            <w:r w:rsidR="00024642">
              <w:t>anderen Projekte</w:t>
            </w:r>
          </w:p>
        </w:tc>
      </w:tr>
    </w:tbl>
    <w:p w:rsidR="00DA3B30" w:rsidRPr="00DA3B30" w:rsidRDefault="00DA3B30" w:rsidP="00DA3B30">
      <w:pPr>
        <w:spacing w:beforeLines="40" w:before="96" w:afterLines="40" w:after="96"/>
        <w:rPr>
          <w:u w:val="single"/>
        </w:rPr>
      </w:pPr>
    </w:p>
    <w:p w:rsidR="00DA3B30" w:rsidRPr="00DA3B30" w:rsidRDefault="00DA3B30" w:rsidP="00C92921">
      <w:pPr>
        <w:pStyle w:val="TextCDB"/>
        <w:rPr>
          <w:u w:val="single"/>
        </w:rPr>
      </w:pPr>
    </w:p>
    <w:p w:rsidR="00C92921" w:rsidRDefault="00C92921" w:rsidP="00C92921">
      <w:pPr>
        <w:pStyle w:val="TextCDB"/>
        <w:rPr>
          <w:rFonts w:cs="Arial"/>
          <w:kern w:val="28"/>
          <w:sz w:val="32"/>
          <w:szCs w:val="32"/>
        </w:rPr>
      </w:pPr>
      <w:r>
        <w:br w:type="page"/>
      </w: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bookmarkStart w:id="3" w:name="_Toc350420522"/>
      <w:r w:rsidRPr="00BE32C7">
        <w:t>Übersicht</w:t>
      </w:r>
      <w:bookmarkEnd w:id="3"/>
      <w:r>
        <w:t xml:space="preserve"> über den Projektsta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1044"/>
        <w:gridCol w:w="3520"/>
        <w:gridCol w:w="4277"/>
      </w:tblGrid>
      <w:tr w:rsidR="00C92921" w:rsidRPr="00BE32C7" w:rsidTr="00C92921">
        <w:trPr>
          <w:trHeight w:val="409"/>
          <w:tblHeader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Bereich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Statu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roblem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Massnahmen</w:t>
            </w: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esamtbeurteilung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92D050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Termi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00"/>
          </w:tcPr>
          <w:p w:rsidR="00C92921" w:rsidRPr="00BE32C7" w:rsidRDefault="00C92921" w:rsidP="00C92921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</w:t>
            </w:r>
            <w:r>
              <w:rPr>
                <w:lang w:val="de-CH"/>
              </w:rPr>
              <w:t>elb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Meilenstein </w:t>
            </w:r>
            <w:proofErr w:type="spellStart"/>
            <w:r>
              <w:rPr>
                <w:lang w:val="de-CH"/>
              </w:rPr>
              <w:t>xy</w:t>
            </w:r>
            <w:proofErr w:type="spellEnd"/>
            <w:r>
              <w:rPr>
                <w:lang w:val="de-CH"/>
              </w:rPr>
              <w:t xml:space="preserve"> gefährdet</w:t>
            </w: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C9292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taillierte Planung und unmittelbares Controlling für die nächsten Tage </w:t>
            </w: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Koste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C92921" w:rsidRPr="00BE32C7" w:rsidRDefault="00C92921" w:rsidP="00C92921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</w:t>
            </w:r>
            <w:r>
              <w:rPr>
                <w:lang w:val="de-CH"/>
              </w:rPr>
              <w:t>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i/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i/>
                <w:lang w:val="de-CH"/>
              </w:rPr>
            </w:pP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ersonalaufwand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Ergebnisse</w:t>
            </w:r>
          </w:p>
        </w:tc>
        <w:tc>
          <w:tcPr>
            <w:tcW w:w="1044" w:type="dxa"/>
            <w:shd w:val="clear" w:color="auto" w:fill="92D050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rojektziele</w:t>
            </w:r>
          </w:p>
        </w:tc>
        <w:tc>
          <w:tcPr>
            <w:tcW w:w="1044" w:type="dxa"/>
            <w:shd w:val="clear" w:color="auto" w:fill="92D050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515A60">
            <w:pPr>
              <w:pStyle w:val="TextCDB"/>
              <w:rPr>
                <w:lang w:val="de-CH"/>
              </w:rPr>
            </w:pPr>
          </w:p>
        </w:tc>
      </w:tr>
    </w:tbl>
    <w:p w:rsidR="00C92921" w:rsidRPr="00BE32C7" w:rsidRDefault="00C92921" w:rsidP="00C92921">
      <w:pPr>
        <w:pStyle w:val="TextCDB"/>
        <w:rPr>
          <w:lang w:val="de-CH"/>
        </w:rPr>
      </w:pPr>
      <w:r w:rsidRPr="00BE32C7">
        <w:rPr>
          <w:lang w:val="de-CH"/>
        </w:rPr>
        <w:t>Legende: Grün: Projekt auf Kurs, Gelb: Projekterfolg gefährdet, Rot: Projekterfolg stark gefährdet</w:t>
      </w:r>
    </w:p>
    <w:p w:rsidR="00C92921" w:rsidRDefault="00C92921" w:rsidP="00C92921">
      <w:pPr>
        <w:pStyle w:val="Verzeichnis1"/>
      </w:pPr>
    </w:p>
    <w:p w:rsidR="00C92921" w:rsidRDefault="00C92921" w:rsidP="00C92921">
      <w:pPr>
        <w:pStyle w:val="Verzeichnis1"/>
      </w:pPr>
    </w:p>
    <w:p w:rsidR="00C92921" w:rsidRPr="00C92921" w:rsidRDefault="00C92921" w:rsidP="00C92921">
      <w:pPr>
        <w:pStyle w:val="Verzeichnis1"/>
      </w:pPr>
      <w:r w:rsidRPr="00C92921">
        <w:t>Gesamtbeurteilung</w:t>
      </w:r>
      <w:r>
        <w:t>:</w:t>
      </w:r>
    </w:p>
    <w:p w:rsidR="00C92921" w:rsidRDefault="00C92921" w:rsidP="00C92921">
      <w:pPr>
        <w:pStyle w:val="TextCDB"/>
        <w:rPr>
          <w:lang w:val="de-CH"/>
        </w:rPr>
      </w:pPr>
    </w:p>
    <w:p w:rsidR="009C05B7" w:rsidRDefault="00C92921" w:rsidP="003D19D7">
      <w:pPr>
        <w:pStyle w:val="TextCDB"/>
        <w:rPr>
          <w:lang w:val="de-CH"/>
        </w:rPr>
      </w:pPr>
      <w:r>
        <w:rPr>
          <w:lang w:val="de-CH"/>
        </w:rPr>
        <w:t>Kurze Aussage formulieren</w:t>
      </w:r>
    </w:p>
    <w:p w:rsidR="003D19D7" w:rsidRPr="003D19D7" w:rsidRDefault="003D19D7" w:rsidP="003D19D7">
      <w:pPr>
        <w:pStyle w:val="TextCDB"/>
        <w:rPr>
          <w:lang w:val="de-CH"/>
        </w:rPr>
      </w:pPr>
    </w:p>
    <w:p w:rsidR="009C05B7" w:rsidRDefault="009C05B7" w:rsidP="009C05B7">
      <w:pPr>
        <w:pStyle w:val="TextCDB"/>
      </w:pPr>
      <w:r>
        <w:br w:type="page"/>
      </w: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r>
        <w:lastRenderedPageBreak/>
        <w:t>Projektrisike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44"/>
        <w:gridCol w:w="2835"/>
        <w:gridCol w:w="567"/>
        <w:gridCol w:w="708"/>
        <w:gridCol w:w="567"/>
        <w:gridCol w:w="5529"/>
      </w:tblGrid>
      <w:tr w:rsidR="009C05B7" w:rsidRPr="0080180D" w:rsidTr="00207E41">
        <w:trPr>
          <w:trHeight w:val="50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5B7" w:rsidRPr="00717776" w:rsidRDefault="009C05B7" w:rsidP="00207E41">
            <w:pPr>
              <w:pStyle w:val="TextCDB"/>
              <w:jc w:val="center"/>
              <w:rPr>
                <w:b/>
                <w:lang w:val="de-CH"/>
              </w:rPr>
            </w:pPr>
            <w:proofErr w:type="spellStart"/>
            <w:r w:rsidRPr="00717776">
              <w:rPr>
                <w:b/>
                <w:lang w:val="de-CH"/>
              </w:rPr>
              <w:t>Nr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5B7" w:rsidRPr="00717776" w:rsidRDefault="009C05B7" w:rsidP="00207E41">
            <w:pPr>
              <w:pStyle w:val="TextCDB"/>
              <w:jc w:val="center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Beschreibung</w:t>
            </w:r>
            <w:r w:rsidR="00717776">
              <w:rPr>
                <w:b/>
                <w:lang w:val="de-CH"/>
              </w:rPr>
              <w:t xml:space="preserve"> des Risik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5B7" w:rsidRPr="00717776" w:rsidRDefault="009C05B7" w:rsidP="00207E41">
            <w:pPr>
              <w:pStyle w:val="TextCDB"/>
              <w:jc w:val="center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Auswirku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5B7" w:rsidRPr="00717776" w:rsidRDefault="009C05B7" w:rsidP="00207E41">
            <w:pPr>
              <w:pStyle w:val="TextCDB"/>
              <w:jc w:val="center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5B7" w:rsidRPr="00717776" w:rsidRDefault="009C05B7" w:rsidP="00207E41">
            <w:pPr>
              <w:pStyle w:val="TextCDB"/>
              <w:jc w:val="center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5B7" w:rsidRPr="00717776" w:rsidRDefault="009C05B7" w:rsidP="00207E41">
            <w:pPr>
              <w:pStyle w:val="TextCDB"/>
              <w:jc w:val="center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R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05B7" w:rsidRPr="00717776" w:rsidRDefault="009C05B7" w:rsidP="00207E41">
            <w:pPr>
              <w:pStyle w:val="TextCDB"/>
              <w:jc w:val="center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Massnahme</w:t>
            </w:r>
          </w:p>
        </w:tc>
      </w:tr>
      <w:tr w:rsidR="009C05B7" w:rsidRPr="0080180D" w:rsidTr="00DD2143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515A60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515A60">
            <w:pPr>
              <w:pStyle w:val="TextCDB"/>
              <w:rPr>
                <w:lang w:val="de-CH"/>
              </w:rPr>
            </w:pPr>
            <w:r>
              <w:rPr>
                <w:rFonts w:cs="Arial"/>
                <w:lang w:val="de-DE"/>
              </w:rPr>
              <w:t xml:space="preserve">Verfügbarkeit der </w:t>
            </w:r>
            <w:proofErr w:type="spellStart"/>
            <w:r>
              <w:rPr>
                <w:rFonts w:cs="Arial"/>
                <w:lang w:val="de-DE"/>
              </w:rPr>
              <w:t>MitarbeiterInnen</w:t>
            </w:r>
            <w:proofErr w:type="spellEnd"/>
            <w:r>
              <w:rPr>
                <w:rFonts w:cs="Arial"/>
                <w:lang w:val="de-DE"/>
              </w:rPr>
              <w:t xml:space="preserve"> ist nicht im zugesagten Umfang gegeb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515A60">
            <w:pPr>
              <w:pStyle w:val="TextCDB"/>
              <w:rPr>
                <w:lang w:val="de-CH"/>
              </w:rPr>
            </w:pPr>
            <w:r>
              <w:rPr>
                <w:rFonts w:cs="Arial"/>
                <w:lang w:val="de-DE"/>
              </w:rPr>
              <w:t>gesetzter Termin für die Ferti</w:t>
            </w:r>
            <w:r>
              <w:rPr>
                <w:rFonts w:cs="Arial"/>
                <w:lang w:val="de-DE"/>
              </w:rPr>
              <w:t>g</w:t>
            </w:r>
            <w:r>
              <w:rPr>
                <w:rFonts w:cs="Arial"/>
                <w:lang w:val="de-DE"/>
              </w:rPr>
              <w:t>stellung wird nicht eingehalt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C863EF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515A60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C05B7" w:rsidRPr="0080180D" w:rsidRDefault="00C863EF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Default="009C05B7" w:rsidP="00515A60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Planung und Kontrolle der Aktivitäten der einzelnen </w:t>
            </w:r>
            <w:proofErr w:type="spellStart"/>
            <w:r>
              <w:rPr>
                <w:rFonts w:cs="Arial"/>
                <w:lang w:val="de-DE"/>
              </w:rPr>
              <w:t>Mi</w:t>
            </w:r>
            <w:r>
              <w:rPr>
                <w:rFonts w:cs="Arial"/>
                <w:lang w:val="de-DE"/>
              </w:rPr>
              <w:t>t</w:t>
            </w:r>
            <w:r>
              <w:rPr>
                <w:rFonts w:cs="Arial"/>
                <w:lang w:val="de-DE"/>
              </w:rPr>
              <w:t>arbeiterInnen</w:t>
            </w:r>
            <w:proofErr w:type="spellEnd"/>
            <w:r>
              <w:rPr>
                <w:rFonts w:cs="Arial"/>
                <w:lang w:val="de-DE"/>
              </w:rPr>
              <w:t xml:space="preserve"> in kleinen Schritten (wochenweise)</w:t>
            </w:r>
          </w:p>
          <w:p w:rsidR="009C05B7" w:rsidRDefault="009C05B7" w:rsidP="00515A60">
            <w:pPr>
              <w:rPr>
                <w:rFonts w:cs="Arial"/>
                <w:lang w:val="de-DE"/>
              </w:rPr>
            </w:pPr>
          </w:p>
          <w:p w:rsidR="009C05B7" w:rsidRPr="0080180D" w:rsidRDefault="00F657B7" w:rsidP="00515A60">
            <w:pPr>
              <w:pStyle w:val="AufzhlungPunkt"/>
              <w:numPr>
                <w:ilvl w:val="0"/>
                <w:numId w:val="0"/>
              </w:numPr>
            </w:pPr>
            <w:proofErr w:type="spellStart"/>
            <w:r>
              <w:rPr>
                <w:rFonts w:cs="Arial"/>
                <w:lang w:val="de-DE"/>
              </w:rPr>
              <w:t>R</w:t>
            </w:r>
            <w:r w:rsidR="009C05B7">
              <w:rPr>
                <w:rFonts w:cs="Arial"/>
                <w:lang w:val="de-DE"/>
              </w:rPr>
              <w:t>egelmässige</w:t>
            </w:r>
            <w:proofErr w:type="spellEnd"/>
            <w:r w:rsidR="009C05B7">
              <w:rPr>
                <w:rFonts w:cs="Arial"/>
                <w:lang w:val="de-DE"/>
              </w:rPr>
              <w:t xml:space="preserve"> Prüfung der Verfügbarkeit vorab, in A</w:t>
            </w:r>
            <w:r w:rsidR="009C05B7">
              <w:rPr>
                <w:rFonts w:cs="Arial"/>
                <w:lang w:val="de-DE"/>
              </w:rPr>
              <w:t>b</w:t>
            </w:r>
            <w:r w:rsidR="009C05B7">
              <w:rPr>
                <w:rFonts w:cs="Arial"/>
                <w:lang w:val="de-DE"/>
              </w:rPr>
              <w:t>stimmung mit der Planung (s.o.)</w:t>
            </w:r>
          </w:p>
        </w:tc>
      </w:tr>
      <w:tr w:rsidR="009C05B7" w:rsidRPr="0080180D" w:rsidTr="00DD2143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515A60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C863EF" w:rsidP="0058068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der Konzipierungs- oder Realis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rungsphase </w:t>
            </w:r>
            <w:r w:rsidR="0058068D">
              <w:rPr>
                <w:lang w:val="de-CH"/>
              </w:rPr>
              <w:t>stellt sich heraus, dass die gewählte Variante technisch nicht re</w:t>
            </w:r>
            <w:r w:rsidR="0058068D">
              <w:rPr>
                <w:lang w:val="de-CH"/>
              </w:rPr>
              <w:t>a</w:t>
            </w:r>
            <w:r w:rsidR="0058068D">
              <w:rPr>
                <w:lang w:val="de-CH"/>
              </w:rPr>
              <w:t xml:space="preserve">lisierbar ist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58068D" w:rsidP="0058068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ist eine Neuplanung erforderlich und es wird erheblich mehr Zeitau</w:t>
            </w:r>
            <w:r>
              <w:rPr>
                <w:lang w:val="de-CH"/>
              </w:rPr>
              <w:t>f</w:t>
            </w:r>
            <w:r>
              <w:rPr>
                <w:lang w:val="de-CH"/>
              </w:rPr>
              <w:t xml:space="preserve">wand benötigt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C863EF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C863EF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9C05B7" w:rsidRPr="0080180D" w:rsidRDefault="0058068D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58068D" w:rsidP="0058068D">
            <w:pPr>
              <w:pStyle w:val="AufzhlungPunkt"/>
              <w:numPr>
                <w:ilvl w:val="0"/>
                <w:numId w:val="0"/>
              </w:numPr>
            </w:pPr>
            <w:r>
              <w:t>Durch die sorgfältig gewählte Variantenauswahl und durch die Machbarkeitsstudie ist das Risiko sehr klein geworden und somit sind die nötigen präventiven Massnahmen getroffen. Im Eintrittsfall muss zusätzl</w:t>
            </w:r>
            <w:r>
              <w:t>i</w:t>
            </w:r>
            <w:r>
              <w:t>che Projektzeit eing</w:t>
            </w:r>
            <w:r>
              <w:t>e</w:t>
            </w:r>
            <w:r>
              <w:t xml:space="preserve">plant werden. </w:t>
            </w:r>
          </w:p>
        </w:tc>
      </w:tr>
      <w:tr w:rsidR="003471E6" w:rsidRPr="0080180D" w:rsidTr="00DD2143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1E6" w:rsidRPr="0080180D" w:rsidRDefault="003471E6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3471E6" w:rsidRDefault="00004F1E" w:rsidP="002B6EA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sser</w:t>
            </w:r>
            <w:r w:rsidR="002B6EA8">
              <w:rPr>
                <w:lang w:val="de-CH"/>
              </w:rPr>
              <w:t>ordentlich</w:t>
            </w:r>
            <w:r>
              <w:rPr>
                <w:lang w:val="de-CH"/>
              </w:rPr>
              <w:t>er Schulausfal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471E6" w:rsidRDefault="007D575D" w:rsidP="007D575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zeit geht um einen ganzen Tag für alle Teammitglieder verl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r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1E6" w:rsidRDefault="007D575D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471E6" w:rsidRDefault="007D575D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3471E6" w:rsidRDefault="007D575D" w:rsidP="00515A6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471E6" w:rsidRDefault="007D575D" w:rsidP="007D575D">
            <w:pPr>
              <w:pStyle w:val="AufzhlungPunkt"/>
              <w:numPr>
                <w:ilvl w:val="0"/>
                <w:numId w:val="0"/>
              </w:numPr>
            </w:pPr>
            <w:r>
              <w:t>Es werden keine Massnahmen zur Prävention getro</w:t>
            </w:r>
            <w:r>
              <w:t>f</w:t>
            </w:r>
            <w:r>
              <w:t>fen, da Massnahmen aufwändig zu Planen sind und das Ris</w:t>
            </w:r>
            <w:r>
              <w:t>i</w:t>
            </w:r>
            <w:r>
              <w:t xml:space="preserve">ko gering ist. </w:t>
            </w:r>
          </w:p>
        </w:tc>
      </w:tr>
    </w:tbl>
    <w:p w:rsidR="005F26E0" w:rsidRDefault="00BA1B70" w:rsidP="009C05B7">
      <w:pPr>
        <w:pStyle w:val="TextCDB"/>
        <w:rPr>
          <w:b/>
          <w:lang w:val="de-CH"/>
        </w:rPr>
      </w:pPr>
      <w:r w:rsidRPr="00BA1B70">
        <w:rPr>
          <w:i/>
          <w:sz w:val="18"/>
          <w:szCs w:val="18"/>
          <w:lang w:val="de-CH"/>
        </w:rPr>
        <w:t xml:space="preserve">A: Auswirkungsgrad,  EW: </w:t>
      </w:r>
      <w:proofErr w:type="spellStart"/>
      <w:r w:rsidRPr="00BA1B70">
        <w:rPr>
          <w:i/>
          <w:sz w:val="18"/>
          <w:szCs w:val="18"/>
          <w:lang w:val="de-CH"/>
        </w:rPr>
        <w:t>Eintretenswahrscheinlichkeit</w:t>
      </w:r>
      <w:proofErr w:type="spellEnd"/>
      <w:r w:rsidRPr="00BA1B70">
        <w:rPr>
          <w:i/>
          <w:sz w:val="18"/>
          <w:szCs w:val="18"/>
          <w:lang w:val="de-CH"/>
        </w:rPr>
        <w:t>,  RZ: Risikozahl</w:t>
      </w:r>
    </w:p>
    <w:p w:rsidR="005F26E0" w:rsidRDefault="005F26E0" w:rsidP="009C05B7">
      <w:pPr>
        <w:pStyle w:val="TextCDB"/>
        <w:rPr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3118"/>
        <w:gridCol w:w="284"/>
        <w:gridCol w:w="1417"/>
        <w:gridCol w:w="4395"/>
      </w:tblGrid>
      <w:tr w:rsidR="005F26E0" w:rsidRPr="0080180D" w:rsidTr="009D63BA">
        <w:trPr>
          <w:trHeight w:val="353"/>
          <w:tblHeader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26E0" w:rsidRPr="009C05B7" w:rsidRDefault="00BA1B70" w:rsidP="009D63BA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  <w:r w:rsidRPr="0080180D">
              <w:rPr>
                <w:b/>
                <w:lang w:val="de-CH"/>
              </w:rPr>
              <w:t>Auswirkungsgra</w:t>
            </w:r>
            <w:r>
              <w:rPr>
                <w:b/>
                <w:lang w:val="de-CH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26E0" w:rsidRPr="009C05B7" w:rsidRDefault="005F26E0" w:rsidP="009D63BA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</w:p>
        </w:tc>
        <w:tc>
          <w:tcPr>
            <w:tcW w:w="5812" w:type="dxa"/>
            <w:gridSpan w:val="2"/>
            <w:shd w:val="clear" w:color="auto" w:fill="DBE5F1" w:themeFill="accent1" w:themeFillTint="33"/>
            <w:vAlign w:val="center"/>
          </w:tcPr>
          <w:p w:rsidR="005F26E0" w:rsidRPr="009C05B7" w:rsidRDefault="00BA1B70" w:rsidP="009D63BA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Eintretenswahrscheinlichkeit</w:t>
            </w:r>
            <w:proofErr w:type="spellEnd"/>
          </w:p>
        </w:tc>
      </w:tr>
      <w:tr w:rsidR="005F26E0" w:rsidRPr="005F26E0" w:rsidTr="002043DD">
        <w:trPr>
          <w:trHeight w:val="525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26E0" w:rsidRPr="005F26E0" w:rsidRDefault="005F26E0" w:rsidP="002043DD">
            <w:pPr>
              <w:pStyle w:val="TextCDB"/>
              <w:spacing w:after="0"/>
              <w:jc w:val="center"/>
              <w:rPr>
                <w:b/>
                <w:lang w:val="de-CH"/>
              </w:rPr>
            </w:pPr>
            <w:bookmarkStart w:id="4" w:name="_GoBack"/>
            <w:r w:rsidRPr="005F26E0">
              <w:rPr>
                <w:b/>
                <w:lang w:val="de-CH"/>
              </w:rPr>
              <w:t>Bewert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26E0" w:rsidRPr="005F26E0" w:rsidRDefault="005F26E0" w:rsidP="002043DD">
            <w:pPr>
              <w:pStyle w:val="TextCDB"/>
              <w:spacing w:after="0"/>
              <w:jc w:val="center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Projektergeb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26E0" w:rsidRPr="005F26E0" w:rsidRDefault="005F26E0" w:rsidP="002043DD">
            <w:pPr>
              <w:pStyle w:val="TextCDB"/>
              <w:spacing w:after="0"/>
              <w:jc w:val="center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26E0" w:rsidRPr="005F26E0" w:rsidRDefault="005F26E0" w:rsidP="002043DD">
            <w:pPr>
              <w:pStyle w:val="TextCDB"/>
              <w:spacing w:after="0"/>
              <w:jc w:val="center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Kost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6E0" w:rsidRPr="005F26E0" w:rsidRDefault="005F26E0" w:rsidP="002043DD">
            <w:pPr>
              <w:pStyle w:val="TextCDB"/>
              <w:spacing w:after="0"/>
              <w:jc w:val="center"/>
              <w:rPr>
                <w:b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26E0" w:rsidRPr="005F26E0" w:rsidRDefault="005F26E0" w:rsidP="002043DD">
            <w:pPr>
              <w:pStyle w:val="TextCDB"/>
              <w:spacing w:after="0"/>
              <w:jc w:val="center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wertu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26E0" w:rsidRPr="005F26E0" w:rsidRDefault="005F26E0" w:rsidP="002043DD">
            <w:pPr>
              <w:pStyle w:val="TextCDB"/>
              <w:spacing w:after="0"/>
              <w:jc w:val="center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schreibung</w:t>
            </w:r>
          </w:p>
        </w:tc>
      </w:tr>
      <w:bookmarkEnd w:id="4"/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1 = niedri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Geringfügige Mä</w:t>
            </w:r>
            <w:r w:rsidRPr="002F7CF9">
              <w:rPr>
                <w:i/>
                <w:sz w:val="20"/>
                <w:szCs w:val="20"/>
                <w:lang w:val="de-CH"/>
              </w:rPr>
              <w:t>n</w:t>
            </w:r>
            <w:r w:rsidRPr="002F7CF9">
              <w:rPr>
                <w:i/>
                <w:sz w:val="20"/>
                <w:szCs w:val="20"/>
                <w:lang w:val="de-CH"/>
              </w:rPr>
              <w:t>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bis 1 Woche,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geringfügi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ke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1 = niedrig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unwahrscheinlich, bzw. unter 20%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2 = mitt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Wesentliche Mä</w:t>
            </w:r>
            <w:r w:rsidRPr="002F7CF9">
              <w:rPr>
                <w:i/>
                <w:sz w:val="20"/>
                <w:szCs w:val="20"/>
                <w:lang w:val="de-CH"/>
              </w:rPr>
              <w:t>n</w:t>
            </w:r>
            <w:r w:rsidRPr="002F7CF9">
              <w:rPr>
                <w:i/>
                <w:sz w:val="20"/>
                <w:szCs w:val="20"/>
                <w:lang w:val="de-CH"/>
              </w:rPr>
              <w:t>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1-3 Wochen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wesentli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5-20% bzw. wesentlic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2 = mitte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mässig wahrscheinlich, bzw. 20-50%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lastRenderedPageBreak/>
              <w:t>3 = ho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Gravierende Mä</w:t>
            </w:r>
            <w:r w:rsidRPr="002F7CF9">
              <w:rPr>
                <w:i/>
                <w:sz w:val="20"/>
                <w:szCs w:val="20"/>
                <w:lang w:val="de-CH"/>
              </w:rPr>
              <w:t>n</w:t>
            </w:r>
            <w:r w:rsidRPr="002F7CF9">
              <w:rPr>
                <w:i/>
                <w:sz w:val="20"/>
                <w:szCs w:val="20"/>
                <w:lang w:val="de-CH"/>
              </w:rPr>
              <w:t>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über 3 Wochen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gravieren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über 20% bzw. graviere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3 = hoch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hoch wahrscheinlich, bzw. über 50%</w:t>
            </w:r>
          </w:p>
        </w:tc>
      </w:tr>
    </w:tbl>
    <w:p w:rsidR="003D19D7" w:rsidRPr="00B37720" w:rsidRDefault="003D19D7" w:rsidP="003D19D7">
      <w:pPr>
        <w:pStyle w:val="TextCDB"/>
      </w:pPr>
    </w:p>
    <w:sectPr w:rsidR="003D19D7" w:rsidRPr="00B37720" w:rsidSect="002914C2">
      <w:headerReference w:type="default" r:id="rId13"/>
      <w:footerReference w:type="default" r:id="rId14"/>
      <w:pgSz w:w="16838" w:h="11906" w:orient="landscape" w:code="9"/>
      <w:pgMar w:top="1701" w:right="1240" w:bottom="1134" w:left="993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D7" w:rsidRDefault="003D19D7">
      <w:r>
        <w:separator/>
      </w:r>
    </w:p>
  </w:endnote>
  <w:endnote w:type="continuationSeparator" w:id="0">
    <w:p w:rsidR="003D19D7" w:rsidRDefault="003D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3D19D7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3D19D7" w:rsidRDefault="003D19D7" w:rsidP="00AA3D26">
          <w:pPr>
            <w:pStyle w:val="zCDBSeite"/>
            <w:jc w:val="left"/>
          </w:pPr>
        </w:p>
      </w:tc>
    </w:tr>
    <w:tr w:rsidR="003D19D7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3D19D7" w:rsidRPr="00B82C84" w:rsidRDefault="003D19D7" w:rsidP="00515A60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3D19D7" w:rsidRPr="00B82C84" w:rsidRDefault="003D19D7" w:rsidP="008637A9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>
            <w:rPr>
              <w:color w:val="548DD4"/>
              <w:sz w:val="20"/>
              <w:szCs w:val="20"/>
            </w:rPr>
            <w:fldChar w:fldCharType="begin"/>
          </w:r>
          <w:r>
            <w:rPr>
              <w:color w:val="548DD4"/>
              <w:sz w:val="20"/>
              <w:szCs w:val="20"/>
            </w:rPr>
            <w:instrText xml:space="preserve"> SAVEDATE  \@ "dd.MM.yyyy"  \* MERGEFORMAT </w:instrText>
          </w:r>
          <w:r>
            <w:rPr>
              <w:color w:val="548DD4"/>
              <w:sz w:val="20"/>
              <w:szCs w:val="20"/>
            </w:rPr>
            <w:fldChar w:fldCharType="separate"/>
          </w:r>
          <w:r>
            <w:rPr>
              <w:color w:val="548DD4"/>
              <w:sz w:val="20"/>
              <w:szCs w:val="20"/>
            </w:rPr>
            <w:t>25.02.2014</w:t>
          </w:r>
          <w:r>
            <w:rPr>
              <w:color w:val="548DD4"/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3D19D7" w:rsidRPr="00B82C84" w:rsidRDefault="003D19D7" w:rsidP="00515A60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fldSimple w:instr=" NUMPAGES   \* MERGEFORMAT ">
            <w:r w:rsidRPr="00E84B10">
              <w:rPr>
                <w:sz w:val="20"/>
                <w:szCs w:val="20"/>
              </w:rPr>
              <w:t>5</w:t>
            </w:r>
          </w:fldSimple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3D19D7" w:rsidRPr="0022295B" w:rsidRDefault="003D19D7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3D19D7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3D19D7" w:rsidRPr="0022295B" w:rsidRDefault="003D19D7" w:rsidP="00EF0475">
          <w:pPr>
            <w:pStyle w:val="zCDBPfadname"/>
          </w:pPr>
          <w:bookmarkStart w:id="0" w:name="tm_pfad"/>
          <w:bookmarkStart w:id="1" w:name="tm_dateiname"/>
          <w:bookmarkStart w:id="2" w:name="_Hlk112468646"/>
          <w:r w:rsidRPr="00F35137">
            <w:drawing>
              <wp:anchor distT="0" distB="0" distL="114300" distR="114300" simplePos="0" relativeHeight="251659264" behindDoc="0" locked="0" layoutInCell="1" allowOverlap="1" wp14:anchorId="170101D4" wp14:editId="1CAFF1AB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14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0"/>
          <w:bookmarkEnd w:id="1"/>
          <w:r>
            <w:t xml:space="preserve">          </w:t>
          </w:r>
        </w:p>
      </w:tc>
    </w:tr>
    <w:tr w:rsidR="003D19D7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3D19D7" w:rsidRDefault="003D19D7">
          <w:pPr>
            <w:pStyle w:val="zCDBPfadname"/>
          </w:pPr>
        </w:p>
      </w:tc>
    </w:tr>
    <w:bookmarkEnd w:id="2"/>
  </w:tbl>
  <w:p w:rsidR="003D19D7" w:rsidRPr="0022295B" w:rsidRDefault="003D19D7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080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6630"/>
      <w:gridCol w:w="4820"/>
      <w:gridCol w:w="3371"/>
    </w:tblGrid>
    <w:tr w:rsidR="003D19D7" w:rsidTr="002914C2">
      <w:trPr>
        <w:gridBefore w:val="1"/>
        <w:wBefore w:w="37" w:type="dxa"/>
        <w:cantSplit/>
      </w:trPr>
      <w:tc>
        <w:tcPr>
          <w:tcW w:w="18043" w:type="dxa"/>
          <w:gridSpan w:val="4"/>
          <w:vAlign w:val="bottom"/>
        </w:tcPr>
        <w:p w:rsidR="003D19D7" w:rsidRDefault="003D19D7" w:rsidP="00AA3D26">
          <w:pPr>
            <w:pStyle w:val="zCDBSeite"/>
            <w:jc w:val="left"/>
          </w:pPr>
        </w:p>
      </w:tc>
    </w:tr>
    <w:tr w:rsidR="003D19D7" w:rsidTr="002914C2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rPr>
        <w:gridAfter w:val="1"/>
        <w:wAfter w:w="3371" w:type="dxa"/>
      </w:trPr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3D19D7" w:rsidRPr="00B82C84" w:rsidRDefault="003D19D7" w:rsidP="00515A60">
          <w:pPr>
            <w:pStyle w:val="Fuzeile"/>
            <w:rPr>
              <w:sz w:val="20"/>
              <w:szCs w:val="20"/>
            </w:rPr>
          </w:pPr>
        </w:p>
      </w:tc>
      <w:tc>
        <w:tcPr>
          <w:tcW w:w="6630" w:type="dxa"/>
          <w:tcBorders>
            <w:top w:val="single" w:sz="4" w:space="0" w:color="auto"/>
          </w:tcBorders>
          <w:shd w:val="clear" w:color="auto" w:fill="auto"/>
        </w:tcPr>
        <w:p w:rsidR="003D19D7" w:rsidRPr="00B82C84" w:rsidRDefault="003D19D7" w:rsidP="002914C2">
          <w:pPr>
            <w:pStyle w:val="Fuzeile"/>
            <w:ind w:left="994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Pr="00B82C84">
            <w:rPr>
              <w:color w:val="548DD4"/>
              <w:sz w:val="20"/>
              <w:szCs w:val="20"/>
            </w:rPr>
            <w:t>##.##.##</w:t>
          </w:r>
        </w:p>
      </w:tc>
      <w:tc>
        <w:tcPr>
          <w:tcW w:w="4820" w:type="dxa"/>
          <w:tcBorders>
            <w:top w:val="single" w:sz="4" w:space="0" w:color="auto"/>
          </w:tcBorders>
          <w:shd w:val="clear" w:color="auto" w:fill="auto"/>
        </w:tcPr>
        <w:p w:rsidR="003D19D7" w:rsidRPr="00B82C84" w:rsidRDefault="003D19D7" w:rsidP="00515A60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2043DD">
            <w:rPr>
              <w:sz w:val="20"/>
              <w:szCs w:val="20"/>
            </w:rPr>
            <w:t>4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fldSimple w:instr=" NUMPAGES   \* MERGEFORMAT ">
            <w:r w:rsidR="002043DD" w:rsidRPr="002043DD">
              <w:rPr>
                <w:sz w:val="20"/>
                <w:szCs w:val="20"/>
              </w:rPr>
              <w:t>4</w:t>
            </w:r>
          </w:fldSimple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3D19D7" w:rsidRPr="0022295B" w:rsidRDefault="003D19D7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D7" w:rsidRDefault="003D19D7">
      <w:r>
        <w:separator/>
      </w:r>
    </w:p>
  </w:footnote>
  <w:footnote w:type="continuationSeparator" w:id="0">
    <w:p w:rsidR="003D19D7" w:rsidRDefault="003D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3D19D7" w:rsidTr="00AA3D26">
      <w:tc>
        <w:tcPr>
          <w:tcW w:w="4734" w:type="dxa"/>
          <w:shd w:val="clear" w:color="auto" w:fill="auto"/>
        </w:tcPr>
        <w:p w:rsidR="003D19D7" w:rsidRDefault="003D19D7" w:rsidP="00515A60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25FFB71B" wp14:editId="5E2044EC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1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D19D7" w:rsidRDefault="003D19D7" w:rsidP="00515A60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3D19D7" w:rsidRPr="00723ED3" w:rsidRDefault="003D19D7" w:rsidP="00515A60">
          <w:pPr>
            <w:pStyle w:val="Kopfzeile"/>
            <w:jc w:val="right"/>
            <w:rPr>
              <w:color w:val="548DD4"/>
              <w:sz w:val="16"/>
              <w:szCs w:val="16"/>
            </w:rPr>
          </w:pPr>
          <w:r>
            <w:rPr>
              <w:color w:val="548DD4"/>
              <w:sz w:val="16"/>
              <w:szCs w:val="16"/>
            </w:rPr>
            <w:t>Keylogger</w:t>
          </w:r>
        </w:p>
        <w:p w:rsidR="003D19D7" w:rsidRDefault="003D19D7" w:rsidP="002914C2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</w:t>
          </w:r>
          <w:r>
            <w:rPr>
              <w:sz w:val="16"/>
              <w:szCs w:val="16"/>
            </w:rPr>
            <w:t>plan</w:t>
          </w:r>
        </w:p>
      </w:tc>
    </w:tr>
  </w:tbl>
  <w:p w:rsidR="003D19D7" w:rsidRPr="00AA3D26" w:rsidRDefault="003D19D7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D7" w:rsidRPr="00AA3D26" w:rsidRDefault="003D19D7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9975"/>
    </w:tblGrid>
    <w:tr w:rsidR="003D19D7" w:rsidTr="002914C2">
      <w:tc>
        <w:tcPr>
          <w:tcW w:w="4734" w:type="dxa"/>
          <w:shd w:val="clear" w:color="auto" w:fill="auto"/>
        </w:tcPr>
        <w:p w:rsidR="003D19D7" w:rsidRDefault="003D19D7" w:rsidP="00515A60">
          <w:pPr>
            <w:pStyle w:val="Kopfzeile"/>
          </w:pPr>
          <w: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2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D19D7" w:rsidRDefault="003D19D7" w:rsidP="00515A60">
          <w:pPr>
            <w:pStyle w:val="Kopfzeile"/>
          </w:pPr>
        </w:p>
      </w:tc>
      <w:tc>
        <w:tcPr>
          <w:tcW w:w="9975" w:type="dxa"/>
          <w:shd w:val="clear" w:color="auto" w:fill="auto"/>
        </w:tcPr>
        <w:p w:rsidR="003D19D7" w:rsidRPr="00723ED3" w:rsidRDefault="003D19D7" w:rsidP="00515A60">
          <w:pPr>
            <w:pStyle w:val="Kopfzeile"/>
            <w:jc w:val="right"/>
            <w:rPr>
              <w:color w:val="548DD4"/>
              <w:sz w:val="16"/>
              <w:szCs w:val="16"/>
            </w:rPr>
          </w:pPr>
          <w:r w:rsidRPr="00723ED3">
            <w:rPr>
              <w:color w:val="548DD4"/>
              <w:sz w:val="16"/>
              <w:szCs w:val="16"/>
            </w:rPr>
            <w:t>&lt;Projektname&gt;</w:t>
          </w:r>
        </w:p>
        <w:p w:rsidR="003D19D7" w:rsidRDefault="003D19D7" w:rsidP="002914C2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</w:t>
          </w:r>
          <w:r>
            <w:rPr>
              <w:sz w:val="16"/>
              <w:szCs w:val="16"/>
            </w:rPr>
            <w:t>plan</w:t>
          </w:r>
        </w:p>
      </w:tc>
    </w:tr>
  </w:tbl>
  <w:p w:rsidR="003D19D7" w:rsidRPr="00AA3D26" w:rsidRDefault="003D19D7" w:rsidP="00AA3D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4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4F1E"/>
    <w:rsid w:val="00010892"/>
    <w:rsid w:val="00024642"/>
    <w:rsid w:val="00030BB1"/>
    <w:rsid w:val="000327A6"/>
    <w:rsid w:val="00046B11"/>
    <w:rsid w:val="00060C79"/>
    <w:rsid w:val="00082198"/>
    <w:rsid w:val="000860C3"/>
    <w:rsid w:val="0009334E"/>
    <w:rsid w:val="000A472B"/>
    <w:rsid w:val="000A4FC2"/>
    <w:rsid w:val="000B3123"/>
    <w:rsid w:val="000C1957"/>
    <w:rsid w:val="000C2CF8"/>
    <w:rsid w:val="000F6299"/>
    <w:rsid w:val="00100639"/>
    <w:rsid w:val="00105439"/>
    <w:rsid w:val="00105FC3"/>
    <w:rsid w:val="001151D7"/>
    <w:rsid w:val="0019391F"/>
    <w:rsid w:val="001C28BE"/>
    <w:rsid w:val="002028C7"/>
    <w:rsid w:val="002043DD"/>
    <w:rsid w:val="00207E41"/>
    <w:rsid w:val="0021727E"/>
    <w:rsid w:val="0022295B"/>
    <w:rsid w:val="002733B9"/>
    <w:rsid w:val="002914C2"/>
    <w:rsid w:val="002A7AE7"/>
    <w:rsid w:val="002B6EA8"/>
    <w:rsid w:val="002D1AD1"/>
    <w:rsid w:val="002F7CF9"/>
    <w:rsid w:val="00302C2B"/>
    <w:rsid w:val="00322DCF"/>
    <w:rsid w:val="003471E6"/>
    <w:rsid w:val="00366AD3"/>
    <w:rsid w:val="00390F37"/>
    <w:rsid w:val="003B0963"/>
    <w:rsid w:val="003B55BF"/>
    <w:rsid w:val="003C2543"/>
    <w:rsid w:val="003D19D7"/>
    <w:rsid w:val="003D5726"/>
    <w:rsid w:val="00404591"/>
    <w:rsid w:val="00404F1F"/>
    <w:rsid w:val="00410280"/>
    <w:rsid w:val="00440925"/>
    <w:rsid w:val="00447D7A"/>
    <w:rsid w:val="00451A2B"/>
    <w:rsid w:val="00452BC2"/>
    <w:rsid w:val="00494BD4"/>
    <w:rsid w:val="004A12B2"/>
    <w:rsid w:val="004C4EB4"/>
    <w:rsid w:val="004F2725"/>
    <w:rsid w:val="00515A60"/>
    <w:rsid w:val="005266AB"/>
    <w:rsid w:val="00526B2C"/>
    <w:rsid w:val="00527162"/>
    <w:rsid w:val="005359D9"/>
    <w:rsid w:val="00537DAA"/>
    <w:rsid w:val="00545656"/>
    <w:rsid w:val="005545C3"/>
    <w:rsid w:val="00562C06"/>
    <w:rsid w:val="0058068D"/>
    <w:rsid w:val="00583CE6"/>
    <w:rsid w:val="00590F3D"/>
    <w:rsid w:val="005942EF"/>
    <w:rsid w:val="00594A70"/>
    <w:rsid w:val="005A6424"/>
    <w:rsid w:val="005A6FCE"/>
    <w:rsid w:val="005B3B84"/>
    <w:rsid w:val="005C3B66"/>
    <w:rsid w:val="005D023C"/>
    <w:rsid w:val="005F0A78"/>
    <w:rsid w:val="005F26E0"/>
    <w:rsid w:val="006310DA"/>
    <w:rsid w:val="00650341"/>
    <w:rsid w:val="006B20CC"/>
    <w:rsid w:val="006C44DA"/>
    <w:rsid w:val="00701177"/>
    <w:rsid w:val="00704EB2"/>
    <w:rsid w:val="00714055"/>
    <w:rsid w:val="00717776"/>
    <w:rsid w:val="00723223"/>
    <w:rsid w:val="00723ED3"/>
    <w:rsid w:val="007A4A65"/>
    <w:rsid w:val="007C37F9"/>
    <w:rsid w:val="007D13AF"/>
    <w:rsid w:val="007D575D"/>
    <w:rsid w:val="007F1358"/>
    <w:rsid w:val="008242D7"/>
    <w:rsid w:val="00835BB7"/>
    <w:rsid w:val="008637A9"/>
    <w:rsid w:val="00870293"/>
    <w:rsid w:val="008D42B4"/>
    <w:rsid w:val="009021C6"/>
    <w:rsid w:val="009132C4"/>
    <w:rsid w:val="00941931"/>
    <w:rsid w:val="00945E45"/>
    <w:rsid w:val="00965E8B"/>
    <w:rsid w:val="009C05B7"/>
    <w:rsid w:val="009C1A93"/>
    <w:rsid w:val="009C2656"/>
    <w:rsid w:val="009C4FB6"/>
    <w:rsid w:val="009D63BA"/>
    <w:rsid w:val="00A12F7F"/>
    <w:rsid w:val="00A211A8"/>
    <w:rsid w:val="00A33E40"/>
    <w:rsid w:val="00A340CA"/>
    <w:rsid w:val="00A459DF"/>
    <w:rsid w:val="00A52830"/>
    <w:rsid w:val="00A54BFA"/>
    <w:rsid w:val="00A6382F"/>
    <w:rsid w:val="00A80B88"/>
    <w:rsid w:val="00AA3D26"/>
    <w:rsid w:val="00AB03A1"/>
    <w:rsid w:val="00B04606"/>
    <w:rsid w:val="00B13A7F"/>
    <w:rsid w:val="00B1677E"/>
    <w:rsid w:val="00B37720"/>
    <w:rsid w:val="00B63432"/>
    <w:rsid w:val="00B64BB9"/>
    <w:rsid w:val="00B835FD"/>
    <w:rsid w:val="00B84F21"/>
    <w:rsid w:val="00BA1B70"/>
    <w:rsid w:val="00BA3038"/>
    <w:rsid w:val="00BA51C1"/>
    <w:rsid w:val="00BA7474"/>
    <w:rsid w:val="00BA7BCD"/>
    <w:rsid w:val="00BD4B2F"/>
    <w:rsid w:val="00BF3052"/>
    <w:rsid w:val="00C020E0"/>
    <w:rsid w:val="00C11CF9"/>
    <w:rsid w:val="00C1714F"/>
    <w:rsid w:val="00C31C5C"/>
    <w:rsid w:val="00C37DCB"/>
    <w:rsid w:val="00C45C2C"/>
    <w:rsid w:val="00C63CFB"/>
    <w:rsid w:val="00C863EF"/>
    <w:rsid w:val="00C92921"/>
    <w:rsid w:val="00C94AB1"/>
    <w:rsid w:val="00CA4495"/>
    <w:rsid w:val="00CB7C72"/>
    <w:rsid w:val="00CC42EF"/>
    <w:rsid w:val="00CE2519"/>
    <w:rsid w:val="00CE2AE5"/>
    <w:rsid w:val="00CE34E6"/>
    <w:rsid w:val="00CF01A3"/>
    <w:rsid w:val="00D15AD0"/>
    <w:rsid w:val="00D20CB8"/>
    <w:rsid w:val="00D35E86"/>
    <w:rsid w:val="00D475F6"/>
    <w:rsid w:val="00D576F1"/>
    <w:rsid w:val="00D622D0"/>
    <w:rsid w:val="00DA3B30"/>
    <w:rsid w:val="00DB3AAC"/>
    <w:rsid w:val="00DC4247"/>
    <w:rsid w:val="00DC5DFE"/>
    <w:rsid w:val="00DD075E"/>
    <w:rsid w:val="00DD2143"/>
    <w:rsid w:val="00DE2832"/>
    <w:rsid w:val="00E168AC"/>
    <w:rsid w:val="00E22A03"/>
    <w:rsid w:val="00E311AA"/>
    <w:rsid w:val="00E33C2C"/>
    <w:rsid w:val="00E368FF"/>
    <w:rsid w:val="00E65E58"/>
    <w:rsid w:val="00E84184"/>
    <w:rsid w:val="00E84B10"/>
    <w:rsid w:val="00E96A9C"/>
    <w:rsid w:val="00EB790A"/>
    <w:rsid w:val="00EE411A"/>
    <w:rsid w:val="00EF0475"/>
    <w:rsid w:val="00EF58A3"/>
    <w:rsid w:val="00F052A5"/>
    <w:rsid w:val="00F35137"/>
    <w:rsid w:val="00F44C29"/>
    <w:rsid w:val="00F5514C"/>
    <w:rsid w:val="00F57BA7"/>
    <w:rsid w:val="00F657B7"/>
    <w:rsid w:val="00F740DB"/>
    <w:rsid w:val="00F83F02"/>
    <w:rsid w:val="00F868F6"/>
    <w:rsid w:val="00F8771F"/>
    <w:rsid w:val="00F91FF6"/>
    <w:rsid w:val="00F945E7"/>
    <w:rsid w:val="00FA1C3F"/>
    <w:rsid w:val="00FD41FE"/>
    <w:rsid w:val="00FF4C19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D475F6"/>
    <w:pPr>
      <w:spacing w:before="360"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C92921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AC30-EB2B-438D-8AA0-5657DE2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marc.trittibach</cp:lastModifiedBy>
  <cp:revision>48</cp:revision>
  <cp:lastPrinted>2006-09-04T06:23:00Z</cp:lastPrinted>
  <dcterms:created xsi:type="dcterms:W3CDTF">2014-01-07T08:49:00Z</dcterms:created>
  <dcterms:modified xsi:type="dcterms:W3CDTF">2014-02-25T13:54:00Z</dcterms:modified>
</cp:coreProperties>
</file>